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Default="009B5801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9F4DB0" wp14:editId="03742D50">
                <wp:simplePos x="0" y="0"/>
                <wp:positionH relativeFrom="margin">
                  <wp:posOffset>695325</wp:posOffset>
                </wp:positionH>
                <wp:positionV relativeFrom="paragraph">
                  <wp:posOffset>666750</wp:posOffset>
                </wp:positionV>
                <wp:extent cx="5915025" cy="798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1" w:rsidRDefault="001B5A21"/>
                          <w:tbl>
                            <w:tblPr>
                              <w:tblStyle w:val="TableGrid"/>
                              <w:tblW w:w="900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9"/>
                              <w:gridCol w:w="4504"/>
                            </w:tblGrid>
                            <w:tr w:rsidR="001B5A21" w:rsidTr="009B5801">
                              <w:tc>
                                <w:tcPr>
                                  <w:tcW w:w="4499" w:type="dxa"/>
                                </w:tcPr>
                                <w:p w:rsidR="001B5A21" w:rsidRDefault="001B5A21">
                                  <w:r>
                                    <w:t>District Governor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:rsidR="001B5A21" w:rsidRDefault="001B5A21">
                                  <w:r>
                                    <w:t>Penny Pike, PDG</w:t>
                                  </w:r>
                                </w:p>
                                <w:p w:rsidR="001B5A21" w:rsidRDefault="001B5A21">
                                  <w:r>
                                    <w:t>Massey Drive, NL</w:t>
                                  </w:r>
                                </w:p>
                                <w:p w:rsidR="001B5A21" w:rsidRDefault="001B5A21">
                                  <w:hyperlink r:id="rId5" w:history="1">
                                    <w:r w:rsidRPr="00467F5E">
                                      <w:rPr>
                                        <w:rStyle w:val="Hyperlink"/>
                                      </w:rPr>
                                      <w:t>Pennypike79@gmail.com</w:t>
                                    </w:r>
                                  </w:hyperlink>
                                </w:p>
                                <w:p w:rsidR="001B5A21" w:rsidRDefault="001B5A21"/>
                              </w:tc>
                            </w:tr>
                            <w:tr w:rsidR="001B5A21" w:rsidTr="009B5801">
                              <w:tc>
                                <w:tcPr>
                                  <w:tcW w:w="4499" w:type="dxa"/>
                                </w:tcPr>
                                <w:p w:rsidR="001B5A21" w:rsidRDefault="001B5A21">
                                  <w:r>
                                    <w:t>Auditors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:rsidR="001B5A21" w:rsidRDefault="001B5A21">
                                  <w:r>
                                    <w:t>Bruce Burton, PDG</w:t>
                                  </w:r>
                                </w:p>
                                <w:p w:rsidR="001B5A21" w:rsidRDefault="001B5A21">
                                  <w:r>
                                    <w:t>Port Aux Basque, NL</w:t>
                                  </w:r>
                                </w:p>
                                <w:p w:rsidR="001B5A21" w:rsidRDefault="001B5A21">
                                  <w:hyperlink r:id="rId6" w:history="1">
                                    <w:r w:rsidRPr="00467F5E">
                                      <w:rPr>
                                        <w:rStyle w:val="Hyperlink"/>
                                      </w:rPr>
                                      <w:t>bruceb@nf.sympatico</w:t>
                                    </w:r>
                                  </w:hyperlink>
                                </w:p>
                                <w:p w:rsidR="001B5A21" w:rsidRDefault="001B5A21"/>
                                <w:p w:rsidR="001B5A21" w:rsidRDefault="001B5A21">
                                  <w:r>
                                    <w:t xml:space="preserve">John </w:t>
                                  </w:r>
                                  <w:proofErr w:type="spellStart"/>
                                  <w:r>
                                    <w:t>Framp</w:t>
                                  </w:r>
                                  <w:proofErr w:type="spellEnd"/>
                                  <w:r>
                                    <w:t>, PDG</w:t>
                                  </w:r>
                                </w:p>
                                <w:p w:rsidR="001B5A21" w:rsidRDefault="001B5A21">
                                  <w:r>
                                    <w:t>Stephenville, NL</w:t>
                                  </w:r>
                                </w:p>
                                <w:p w:rsidR="001B5A21" w:rsidRDefault="001B5A21">
                                  <w:hyperlink r:id="rId7" w:history="1">
                                    <w:r w:rsidRPr="00467F5E">
                                      <w:rPr>
                                        <w:rStyle w:val="Hyperlink"/>
                                      </w:rPr>
                                      <w:t>John.framp@outlook.com</w:t>
                                    </w:r>
                                  </w:hyperlink>
                                </w:p>
                                <w:p w:rsidR="001B5A21" w:rsidRDefault="001B5A21"/>
                              </w:tc>
                            </w:tr>
                            <w:tr w:rsidR="001B5A21" w:rsidTr="009B5801">
                              <w:tc>
                                <w:tcPr>
                                  <w:tcW w:w="4499" w:type="dxa"/>
                                </w:tcPr>
                                <w:p w:rsidR="001B5A21" w:rsidRDefault="001B5A21">
                                  <w:r>
                                    <w:t>Constitution &amp; By-Laws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:rsidR="001B5A21" w:rsidRDefault="001B5A21">
                                  <w:r>
                                    <w:t>Joy Crocker, PDG</w:t>
                                  </w:r>
                                </w:p>
                                <w:p w:rsidR="001B5A21" w:rsidRDefault="001B5A21">
                                  <w:r>
                                    <w:t>Deer Lake, NL</w:t>
                                  </w:r>
                                </w:p>
                                <w:p w:rsidR="001B5A21" w:rsidRDefault="001B5A21">
                                  <w:r>
                                    <w:t>kjoycrocker@hotmail.com</w:t>
                                  </w:r>
                                </w:p>
                                <w:p w:rsidR="001B5A21" w:rsidRDefault="001B5A21"/>
                              </w:tc>
                            </w:tr>
                            <w:tr w:rsidR="001B5A21" w:rsidTr="009B5801">
                              <w:tc>
                                <w:tcPr>
                                  <w:tcW w:w="4499" w:type="dxa"/>
                                </w:tcPr>
                                <w:p w:rsidR="001B5A21" w:rsidRDefault="001B5A21">
                                  <w:r>
                                    <w:t>Diabetes Awareness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:rsidR="001B5A21" w:rsidRDefault="001B5A21">
                                  <w:r>
                                    <w:t>Karen Buckle</w:t>
                                  </w:r>
                                </w:p>
                                <w:p w:rsidR="001B5A21" w:rsidRDefault="001B5A21">
                                  <w:r>
                                    <w:t>Corner Brook, NL</w:t>
                                  </w:r>
                                </w:p>
                                <w:p w:rsidR="001B5A21" w:rsidRDefault="001B5A21">
                                  <w:hyperlink r:id="rId8" w:history="1">
                                    <w:r w:rsidRPr="00467F5E">
                                      <w:rPr>
                                        <w:rStyle w:val="Hyperlink"/>
                                      </w:rPr>
                                      <w:t>karen_buckle@cooperators.ca</w:t>
                                    </w:r>
                                  </w:hyperlink>
                                </w:p>
                                <w:p w:rsidR="001B5A21" w:rsidRDefault="001B5A21"/>
                              </w:tc>
                            </w:tr>
                            <w:tr w:rsidR="001B5A21" w:rsidTr="009B5801">
                              <w:tc>
                                <w:tcPr>
                                  <w:tcW w:w="4499" w:type="dxa"/>
                                </w:tcPr>
                                <w:p w:rsidR="001B5A21" w:rsidRDefault="001B5A21">
                                  <w:r>
                                    <w:t>District Chaplain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:rsidR="001B5A21" w:rsidRDefault="001B5A21">
                                  <w:r>
                                    <w:t>Reverend Canon Dawn Barrett</w:t>
                                  </w:r>
                                </w:p>
                                <w:p w:rsidR="001B5A21" w:rsidRDefault="001B5A21">
                                  <w:proofErr w:type="spellStart"/>
                                  <w:r>
                                    <w:t>Kippens</w:t>
                                  </w:r>
                                  <w:proofErr w:type="spellEnd"/>
                                  <w:r>
                                    <w:t>, NL</w:t>
                                  </w:r>
                                </w:p>
                                <w:p w:rsidR="001B5A21" w:rsidRDefault="001B5A21">
                                  <w:hyperlink r:id="rId9" w:history="1">
                                    <w:r w:rsidRPr="00467F5E">
                                      <w:rPr>
                                        <w:rStyle w:val="Hyperlink"/>
                                      </w:rPr>
                                      <w:t>Rev.dawn.barrett@gmail.com</w:t>
                                    </w:r>
                                  </w:hyperlink>
                                </w:p>
                                <w:p w:rsidR="001B5A21" w:rsidRDefault="001B5A21"/>
                              </w:tc>
                            </w:tr>
                            <w:tr w:rsidR="001B5A21" w:rsidTr="009B5801">
                              <w:tc>
                                <w:tcPr>
                                  <w:tcW w:w="4499" w:type="dxa"/>
                                </w:tcPr>
                                <w:p w:rsidR="001B5A21" w:rsidRDefault="001B5A21">
                                  <w:r>
                                    <w:t>District Peace Poster Contest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:rsidR="001B5A21" w:rsidRDefault="001B5A21">
                                  <w:r>
                                    <w:t>Frank Dominie</w:t>
                                  </w:r>
                                  <w:r w:rsidR="009B5801">
                                    <w:t>, PDG</w:t>
                                  </w:r>
                                </w:p>
                                <w:p w:rsidR="001B5A21" w:rsidRDefault="001B5A21">
                                  <w:proofErr w:type="spellStart"/>
                                  <w:r>
                                    <w:t>Botwood</w:t>
                                  </w:r>
                                  <w:proofErr w:type="spellEnd"/>
                                  <w:r>
                                    <w:t>, NL</w:t>
                                  </w:r>
                                </w:p>
                                <w:p w:rsidR="001B5A21" w:rsidRDefault="001B5A21">
                                  <w:hyperlink r:id="rId10" w:history="1">
                                    <w:r w:rsidRPr="00467F5E">
                                      <w:rPr>
                                        <w:rStyle w:val="Hyperlink"/>
                                      </w:rPr>
                                      <w:t>f.hdominie@gmail.com</w:t>
                                    </w:r>
                                  </w:hyperlink>
                                </w:p>
                                <w:p w:rsidR="001B5A21" w:rsidRDefault="001B5A21"/>
                              </w:tc>
                            </w:tr>
                            <w:tr w:rsidR="001B5A21" w:rsidTr="009B5801">
                              <w:tc>
                                <w:tcPr>
                                  <w:tcW w:w="4499" w:type="dxa"/>
                                </w:tcPr>
                                <w:p w:rsidR="001B5A21" w:rsidRDefault="001B5A21">
                                  <w:r>
                                    <w:t>District Speak Out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:rsidR="001B5A21" w:rsidRDefault="001B5A21">
                                  <w:r>
                                    <w:t>Louis White</w:t>
                                  </w:r>
                                </w:p>
                                <w:p w:rsidR="001B5A21" w:rsidRDefault="001B5A21">
                                  <w:proofErr w:type="spellStart"/>
                                  <w:r>
                                    <w:t>Buchans</w:t>
                                  </w:r>
                                  <w:proofErr w:type="spellEnd"/>
                                  <w:r>
                                    <w:t>, NL</w:t>
                                  </w:r>
                                </w:p>
                                <w:p w:rsidR="001B5A21" w:rsidRDefault="001B5A21">
                                  <w:hyperlink r:id="rId11" w:history="1">
                                    <w:r w:rsidRPr="00467F5E">
                                      <w:rPr>
                                        <w:rStyle w:val="Hyperlink"/>
                                      </w:rPr>
                                      <w:t>louiswhite@hotmail.ca</w:t>
                                    </w:r>
                                  </w:hyperlink>
                                </w:p>
                                <w:p w:rsidR="001B5A21" w:rsidRDefault="001B5A21"/>
                              </w:tc>
                            </w:tr>
                            <w:tr w:rsidR="009B5801" w:rsidTr="009B5801">
                              <w:tc>
                                <w:tcPr>
                                  <w:tcW w:w="4499" w:type="dxa"/>
                                </w:tcPr>
                                <w:p w:rsidR="009B5801" w:rsidRDefault="009B5801">
                                  <w:r>
                                    <w:t>Elections Chair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:rsidR="009B5801" w:rsidRDefault="009B5801">
                                  <w:r>
                                    <w:t>Bruce Burton, PDG</w:t>
                                  </w:r>
                                </w:p>
                                <w:p w:rsidR="009B5801" w:rsidRDefault="009B5801">
                                  <w:r>
                                    <w:t>Port Aux Basque, NL</w:t>
                                  </w:r>
                                </w:p>
                                <w:p w:rsidR="009B5801" w:rsidRDefault="009B5801">
                                  <w:hyperlink r:id="rId12" w:history="1">
                                    <w:r w:rsidRPr="00467F5E">
                                      <w:rPr>
                                        <w:rStyle w:val="Hyperlink"/>
                                      </w:rPr>
                                      <w:t>bruceb@nf.sympatico.ca</w:t>
                                    </w:r>
                                  </w:hyperlink>
                                </w:p>
                                <w:p w:rsidR="009B5801" w:rsidRDefault="009B5801"/>
                              </w:tc>
                            </w:tr>
                            <w:tr w:rsidR="009B5801" w:rsidTr="009B5801">
                              <w:tc>
                                <w:tcPr>
                                  <w:tcW w:w="4499" w:type="dxa"/>
                                </w:tcPr>
                                <w:p w:rsidR="009B5801" w:rsidRDefault="009B5801">
                                  <w:r>
                                    <w:t>Fall Rally Conference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:rsidR="009B5801" w:rsidRDefault="009B5801">
                                  <w:r>
                                    <w:t xml:space="preserve">Frank </w:t>
                                  </w:r>
                                  <w:proofErr w:type="spellStart"/>
                                  <w:r>
                                    <w:t>Bonnell</w:t>
                                  </w:r>
                                  <w:proofErr w:type="spellEnd"/>
                                  <w:r>
                                    <w:t>, PDG</w:t>
                                  </w:r>
                                </w:p>
                                <w:p w:rsidR="009B5801" w:rsidRDefault="009B5801">
                                  <w:r>
                                    <w:t>Pasadena, NL</w:t>
                                  </w:r>
                                </w:p>
                                <w:p w:rsidR="009B5801" w:rsidRDefault="009B5801">
                                  <w:hyperlink r:id="rId13" w:history="1">
                                    <w:r w:rsidRPr="00467F5E">
                                      <w:rPr>
                                        <w:rStyle w:val="Hyperlink"/>
                                      </w:rPr>
                                      <w:t>fsbonnell@yahoo.ca</w:t>
                                    </w:r>
                                  </w:hyperlink>
                                </w:p>
                                <w:p w:rsidR="009B5801" w:rsidRDefault="009B5801"/>
                              </w:tc>
                            </w:tr>
                            <w:tr w:rsidR="009B5801" w:rsidTr="009B5801">
                              <w:tc>
                                <w:tcPr>
                                  <w:tcW w:w="4499" w:type="dxa"/>
                                </w:tcPr>
                                <w:p w:rsidR="009B5801" w:rsidRDefault="009B5801">
                                  <w:r>
                                    <w:t>Hearing and Speech</w:t>
                                  </w:r>
                                </w:p>
                              </w:tc>
                              <w:tc>
                                <w:tcPr>
                                  <w:tcW w:w="4504" w:type="dxa"/>
                                </w:tcPr>
                                <w:p w:rsidR="009B5801" w:rsidRDefault="009B5801">
                                  <w:r>
                                    <w:t>Dave Ramsden</w:t>
                                  </w:r>
                                </w:p>
                                <w:p w:rsidR="009B5801" w:rsidRDefault="009B5801">
                                  <w:r>
                                    <w:t>Northern Arm, NL</w:t>
                                  </w:r>
                                </w:p>
                                <w:p w:rsidR="009B5801" w:rsidRDefault="009B5801">
                                  <w:hyperlink r:id="rId14" w:history="1">
                                    <w:r w:rsidRPr="00467F5E">
                                      <w:rPr>
                                        <w:rStyle w:val="Hyperlink"/>
                                      </w:rPr>
                                      <w:t>ddramsden@nf.sympatico.ca</w:t>
                                    </w:r>
                                  </w:hyperlink>
                                </w:p>
                                <w:p w:rsidR="009B5801" w:rsidRDefault="009B5801"/>
                              </w:tc>
                            </w:tr>
                          </w:tbl>
                          <w:p w:rsidR="001B5A21" w:rsidRDefault="001B5A21"/>
                          <w:p w:rsidR="0087730C" w:rsidRDefault="0087730C"/>
                          <w:p w:rsidR="0087730C" w:rsidRDefault="0087730C"/>
                          <w:p w:rsidR="0087730C" w:rsidRDefault="00877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F4D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75pt;margin-top:52.5pt;width:465.75pt;height:6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">
                <v:textbox>
                  <w:txbxContent>
                    <w:p w:rsidR="001B5A21" w:rsidRDefault="001B5A21"/>
                    <w:tbl>
                      <w:tblPr>
                        <w:tblStyle w:val="TableGrid"/>
                        <w:tblW w:w="900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499"/>
                        <w:gridCol w:w="4504"/>
                      </w:tblGrid>
                      <w:tr w:rsidR="001B5A21" w:rsidTr="009B5801">
                        <w:tc>
                          <w:tcPr>
                            <w:tcW w:w="4499" w:type="dxa"/>
                          </w:tcPr>
                          <w:p w:rsidR="001B5A21" w:rsidRDefault="001B5A21">
                            <w:r>
                              <w:t>District Governor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:rsidR="001B5A21" w:rsidRDefault="001B5A21">
                            <w:r>
                              <w:t>Penny Pike, PDG</w:t>
                            </w:r>
                          </w:p>
                          <w:p w:rsidR="001B5A21" w:rsidRDefault="001B5A21">
                            <w:r>
                              <w:t>Massey Drive, NL</w:t>
                            </w:r>
                          </w:p>
                          <w:p w:rsidR="001B5A21" w:rsidRDefault="001B5A21">
                            <w:hyperlink r:id="rId15" w:history="1">
                              <w:r w:rsidRPr="00467F5E">
                                <w:rPr>
                                  <w:rStyle w:val="Hyperlink"/>
                                </w:rPr>
                                <w:t>Pennypike79@gmail.com</w:t>
                              </w:r>
                            </w:hyperlink>
                          </w:p>
                          <w:p w:rsidR="001B5A21" w:rsidRDefault="001B5A21"/>
                        </w:tc>
                      </w:tr>
                      <w:tr w:rsidR="001B5A21" w:rsidTr="009B5801">
                        <w:tc>
                          <w:tcPr>
                            <w:tcW w:w="4499" w:type="dxa"/>
                          </w:tcPr>
                          <w:p w:rsidR="001B5A21" w:rsidRDefault="001B5A21">
                            <w:r>
                              <w:t>Auditors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:rsidR="001B5A21" w:rsidRDefault="001B5A21">
                            <w:r>
                              <w:t>Bruce Burton, PDG</w:t>
                            </w:r>
                          </w:p>
                          <w:p w:rsidR="001B5A21" w:rsidRDefault="001B5A21">
                            <w:r>
                              <w:t>Port Aux Basque, NL</w:t>
                            </w:r>
                          </w:p>
                          <w:p w:rsidR="001B5A21" w:rsidRDefault="001B5A21">
                            <w:hyperlink r:id="rId16" w:history="1">
                              <w:r w:rsidRPr="00467F5E">
                                <w:rPr>
                                  <w:rStyle w:val="Hyperlink"/>
                                </w:rPr>
                                <w:t>bruceb@nf.sympatico</w:t>
                              </w:r>
                            </w:hyperlink>
                          </w:p>
                          <w:p w:rsidR="001B5A21" w:rsidRDefault="001B5A21"/>
                          <w:p w:rsidR="001B5A21" w:rsidRDefault="001B5A21">
                            <w:r>
                              <w:t xml:space="preserve">John </w:t>
                            </w:r>
                            <w:proofErr w:type="spellStart"/>
                            <w:r>
                              <w:t>Framp</w:t>
                            </w:r>
                            <w:proofErr w:type="spellEnd"/>
                            <w:r>
                              <w:t>, PDG</w:t>
                            </w:r>
                          </w:p>
                          <w:p w:rsidR="001B5A21" w:rsidRDefault="001B5A21">
                            <w:r>
                              <w:t>Stephenville, NL</w:t>
                            </w:r>
                          </w:p>
                          <w:p w:rsidR="001B5A21" w:rsidRDefault="001B5A21">
                            <w:hyperlink r:id="rId17" w:history="1">
                              <w:r w:rsidRPr="00467F5E">
                                <w:rPr>
                                  <w:rStyle w:val="Hyperlink"/>
                                </w:rPr>
                                <w:t>John.framp@outlook.com</w:t>
                              </w:r>
                            </w:hyperlink>
                          </w:p>
                          <w:p w:rsidR="001B5A21" w:rsidRDefault="001B5A21"/>
                        </w:tc>
                      </w:tr>
                      <w:tr w:rsidR="001B5A21" w:rsidTr="009B5801">
                        <w:tc>
                          <w:tcPr>
                            <w:tcW w:w="4499" w:type="dxa"/>
                          </w:tcPr>
                          <w:p w:rsidR="001B5A21" w:rsidRDefault="001B5A21">
                            <w:r>
                              <w:t>Constitution &amp; By-Laws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:rsidR="001B5A21" w:rsidRDefault="001B5A21">
                            <w:r>
                              <w:t>Joy Crocker, PDG</w:t>
                            </w:r>
                          </w:p>
                          <w:p w:rsidR="001B5A21" w:rsidRDefault="001B5A21">
                            <w:r>
                              <w:t>Deer Lake, NL</w:t>
                            </w:r>
                          </w:p>
                          <w:p w:rsidR="001B5A21" w:rsidRDefault="001B5A21">
                            <w:r>
                              <w:t>kjoycrocker@hotmail.com</w:t>
                            </w:r>
                          </w:p>
                          <w:p w:rsidR="001B5A21" w:rsidRDefault="001B5A21"/>
                        </w:tc>
                      </w:tr>
                      <w:tr w:rsidR="001B5A21" w:rsidTr="009B5801">
                        <w:tc>
                          <w:tcPr>
                            <w:tcW w:w="4499" w:type="dxa"/>
                          </w:tcPr>
                          <w:p w:rsidR="001B5A21" w:rsidRDefault="001B5A21">
                            <w:r>
                              <w:t>Diabetes Awareness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:rsidR="001B5A21" w:rsidRDefault="001B5A21">
                            <w:r>
                              <w:t>Karen Buckle</w:t>
                            </w:r>
                          </w:p>
                          <w:p w:rsidR="001B5A21" w:rsidRDefault="001B5A21">
                            <w:r>
                              <w:t>Corner Brook, NL</w:t>
                            </w:r>
                          </w:p>
                          <w:p w:rsidR="001B5A21" w:rsidRDefault="001B5A21">
                            <w:hyperlink r:id="rId18" w:history="1">
                              <w:r w:rsidRPr="00467F5E">
                                <w:rPr>
                                  <w:rStyle w:val="Hyperlink"/>
                                </w:rPr>
                                <w:t>karen_buckle@cooperators.ca</w:t>
                              </w:r>
                            </w:hyperlink>
                          </w:p>
                          <w:p w:rsidR="001B5A21" w:rsidRDefault="001B5A21"/>
                        </w:tc>
                      </w:tr>
                      <w:tr w:rsidR="001B5A21" w:rsidTr="009B5801">
                        <w:tc>
                          <w:tcPr>
                            <w:tcW w:w="4499" w:type="dxa"/>
                          </w:tcPr>
                          <w:p w:rsidR="001B5A21" w:rsidRDefault="001B5A21">
                            <w:r>
                              <w:t>District Chaplain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:rsidR="001B5A21" w:rsidRDefault="001B5A21">
                            <w:r>
                              <w:t>Reverend Canon Dawn Barrett</w:t>
                            </w:r>
                          </w:p>
                          <w:p w:rsidR="001B5A21" w:rsidRDefault="001B5A21">
                            <w:proofErr w:type="spellStart"/>
                            <w:r>
                              <w:t>Kippens</w:t>
                            </w:r>
                            <w:proofErr w:type="spellEnd"/>
                            <w:r>
                              <w:t>, NL</w:t>
                            </w:r>
                          </w:p>
                          <w:p w:rsidR="001B5A21" w:rsidRDefault="001B5A21">
                            <w:hyperlink r:id="rId19" w:history="1">
                              <w:r w:rsidRPr="00467F5E">
                                <w:rPr>
                                  <w:rStyle w:val="Hyperlink"/>
                                </w:rPr>
                                <w:t>Rev.dawn.barrett@gmail.com</w:t>
                              </w:r>
                            </w:hyperlink>
                          </w:p>
                          <w:p w:rsidR="001B5A21" w:rsidRDefault="001B5A21"/>
                        </w:tc>
                      </w:tr>
                      <w:tr w:rsidR="001B5A21" w:rsidTr="009B5801">
                        <w:tc>
                          <w:tcPr>
                            <w:tcW w:w="4499" w:type="dxa"/>
                          </w:tcPr>
                          <w:p w:rsidR="001B5A21" w:rsidRDefault="001B5A21">
                            <w:r>
                              <w:t>District Peace Poster Contest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:rsidR="001B5A21" w:rsidRDefault="001B5A21">
                            <w:r>
                              <w:t>Frank Dominie</w:t>
                            </w:r>
                            <w:r w:rsidR="009B5801">
                              <w:t>, PDG</w:t>
                            </w:r>
                          </w:p>
                          <w:p w:rsidR="001B5A21" w:rsidRDefault="001B5A21">
                            <w:proofErr w:type="spellStart"/>
                            <w:r>
                              <w:t>Botwood</w:t>
                            </w:r>
                            <w:proofErr w:type="spellEnd"/>
                            <w:r>
                              <w:t>, NL</w:t>
                            </w:r>
                          </w:p>
                          <w:p w:rsidR="001B5A21" w:rsidRDefault="001B5A21">
                            <w:hyperlink r:id="rId20" w:history="1">
                              <w:r w:rsidRPr="00467F5E">
                                <w:rPr>
                                  <w:rStyle w:val="Hyperlink"/>
                                </w:rPr>
                                <w:t>f.hdominie@gmail.com</w:t>
                              </w:r>
                            </w:hyperlink>
                          </w:p>
                          <w:p w:rsidR="001B5A21" w:rsidRDefault="001B5A21"/>
                        </w:tc>
                      </w:tr>
                      <w:tr w:rsidR="001B5A21" w:rsidTr="009B5801">
                        <w:tc>
                          <w:tcPr>
                            <w:tcW w:w="4499" w:type="dxa"/>
                          </w:tcPr>
                          <w:p w:rsidR="001B5A21" w:rsidRDefault="001B5A21">
                            <w:r>
                              <w:t>District Speak Out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:rsidR="001B5A21" w:rsidRDefault="001B5A21">
                            <w:r>
                              <w:t>Louis White</w:t>
                            </w:r>
                          </w:p>
                          <w:p w:rsidR="001B5A21" w:rsidRDefault="001B5A21">
                            <w:proofErr w:type="spellStart"/>
                            <w:r>
                              <w:t>Buchans</w:t>
                            </w:r>
                            <w:proofErr w:type="spellEnd"/>
                            <w:r>
                              <w:t>, NL</w:t>
                            </w:r>
                          </w:p>
                          <w:p w:rsidR="001B5A21" w:rsidRDefault="001B5A21">
                            <w:hyperlink r:id="rId21" w:history="1">
                              <w:r w:rsidRPr="00467F5E">
                                <w:rPr>
                                  <w:rStyle w:val="Hyperlink"/>
                                </w:rPr>
                                <w:t>louiswhite@hotmail.ca</w:t>
                              </w:r>
                            </w:hyperlink>
                          </w:p>
                          <w:p w:rsidR="001B5A21" w:rsidRDefault="001B5A21"/>
                        </w:tc>
                      </w:tr>
                      <w:tr w:rsidR="009B5801" w:rsidTr="009B5801">
                        <w:tc>
                          <w:tcPr>
                            <w:tcW w:w="4499" w:type="dxa"/>
                          </w:tcPr>
                          <w:p w:rsidR="009B5801" w:rsidRDefault="009B5801">
                            <w:r>
                              <w:t>Elections Chair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:rsidR="009B5801" w:rsidRDefault="009B5801">
                            <w:r>
                              <w:t>Bruce Burton, PDG</w:t>
                            </w:r>
                          </w:p>
                          <w:p w:rsidR="009B5801" w:rsidRDefault="009B5801">
                            <w:r>
                              <w:t>Port Aux Basque, NL</w:t>
                            </w:r>
                          </w:p>
                          <w:p w:rsidR="009B5801" w:rsidRDefault="009B5801">
                            <w:hyperlink r:id="rId22" w:history="1">
                              <w:r w:rsidRPr="00467F5E">
                                <w:rPr>
                                  <w:rStyle w:val="Hyperlink"/>
                                </w:rPr>
                                <w:t>bruceb@nf.sympatico.ca</w:t>
                              </w:r>
                            </w:hyperlink>
                          </w:p>
                          <w:p w:rsidR="009B5801" w:rsidRDefault="009B5801"/>
                        </w:tc>
                      </w:tr>
                      <w:tr w:rsidR="009B5801" w:rsidTr="009B5801">
                        <w:tc>
                          <w:tcPr>
                            <w:tcW w:w="4499" w:type="dxa"/>
                          </w:tcPr>
                          <w:p w:rsidR="009B5801" w:rsidRDefault="009B5801">
                            <w:r>
                              <w:t>Fall Rally Conference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:rsidR="009B5801" w:rsidRDefault="009B5801">
                            <w:r>
                              <w:t xml:space="preserve">Frank </w:t>
                            </w:r>
                            <w:proofErr w:type="spellStart"/>
                            <w:r>
                              <w:t>Bonnell</w:t>
                            </w:r>
                            <w:proofErr w:type="spellEnd"/>
                            <w:r>
                              <w:t>, PDG</w:t>
                            </w:r>
                          </w:p>
                          <w:p w:rsidR="009B5801" w:rsidRDefault="009B5801">
                            <w:r>
                              <w:t>Pasadena, NL</w:t>
                            </w:r>
                          </w:p>
                          <w:p w:rsidR="009B5801" w:rsidRDefault="009B5801">
                            <w:hyperlink r:id="rId23" w:history="1">
                              <w:r w:rsidRPr="00467F5E">
                                <w:rPr>
                                  <w:rStyle w:val="Hyperlink"/>
                                </w:rPr>
                                <w:t>fsbonnell@yahoo.ca</w:t>
                              </w:r>
                            </w:hyperlink>
                          </w:p>
                          <w:p w:rsidR="009B5801" w:rsidRDefault="009B5801"/>
                        </w:tc>
                      </w:tr>
                      <w:tr w:rsidR="009B5801" w:rsidTr="009B5801">
                        <w:tc>
                          <w:tcPr>
                            <w:tcW w:w="4499" w:type="dxa"/>
                          </w:tcPr>
                          <w:p w:rsidR="009B5801" w:rsidRDefault="009B5801">
                            <w:r>
                              <w:t>Hearing and Speech</w:t>
                            </w:r>
                          </w:p>
                        </w:tc>
                        <w:tc>
                          <w:tcPr>
                            <w:tcW w:w="4504" w:type="dxa"/>
                          </w:tcPr>
                          <w:p w:rsidR="009B5801" w:rsidRDefault="009B5801">
                            <w:r>
                              <w:t>Dave Ramsden</w:t>
                            </w:r>
                          </w:p>
                          <w:p w:rsidR="009B5801" w:rsidRDefault="009B5801">
                            <w:r>
                              <w:t>Northern Arm, NL</w:t>
                            </w:r>
                          </w:p>
                          <w:p w:rsidR="009B5801" w:rsidRDefault="009B5801">
                            <w:hyperlink r:id="rId24" w:history="1">
                              <w:r w:rsidRPr="00467F5E">
                                <w:rPr>
                                  <w:rStyle w:val="Hyperlink"/>
                                </w:rPr>
                                <w:t>ddramsden@nf.sympatico.ca</w:t>
                              </w:r>
                            </w:hyperlink>
                          </w:p>
                          <w:p w:rsidR="009B5801" w:rsidRDefault="009B5801"/>
                        </w:tc>
                      </w:tr>
                    </w:tbl>
                    <w:p w:rsidR="001B5A21" w:rsidRDefault="001B5A21"/>
                    <w:p w:rsidR="0087730C" w:rsidRDefault="0087730C"/>
                    <w:p w:rsidR="0087730C" w:rsidRDefault="0087730C"/>
                    <w:p w:rsidR="0087730C" w:rsidRDefault="0087730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B9158" wp14:editId="29C3A80C">
                <wp:simplePos x="0" y="0"/>
                <wp:positionH relativeFrom="column">
                  <wp:posOffset>1724025</wp:posOffset>
                </wp:positionH>
                <wp:positionV relativeFrom="paragraph">
                  <wp:posOffset>-762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5A21" w:rsidRPr="001B5A21" w:rsidRDefault="001B5A21" w:rsidP="001B5A21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trict  Directo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9158" id="Text Box 1" o:spid="_x0000_s1027" type="#_x0000_t202" style="position:absolute;margin-left:135.75pt;margin-top:-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VSr9ZN4AAAALAQAADwAAAAAAAAAAAAAAAAB6BAAAZHJzL2Rvd25yZXYu&#10;eG1sUEsFBgAAAAAEAAQA8wAAAIUFAAAAAA==&#10;" filled="f" stroked="f">
                <v:fill o:detectmouseclick="t"/>
                <v:textbox style="mso-fit-shape-to-text:t">
                  <w:txbxContent>
                    <w:p w:rsidR="001B5A21" w:rsidRPr="001B5A21" w:rsidRDefault="001B5A21" w:rsidP="001B5A21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strict  Directo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Pr="0087730C" w:rsidRDefault="0087730C" w:rsidP="0087730C"/>
    <w:p w:rsidR="0087730C" w:rsidRDefault="0087730C" w:rsidP="0087730C"/>
    <w:p w:rsidR="0087730C" w:rsidRDefault="0087730C" w:rsidP="0087730C">
      <w:pPr>
        <w:tabs>
          <w:tab w:val="left" w:pos="94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730C" w:rsidTr="0087730C">
        <w:tc>
          <w:tcPr>
            <w:tcW w:w="5395" w:type="dxa"/>
          </w:tcPr>
          <w:p w:rsidR="0087730C" w:rsidRDefault="0087730C">
            <w:r>
              <w:lastRenderedPageBreak/>
              <w:t xml:space="preserve">Public Relations </w:t>
            </w:r>
          </w:p>
        </w:tc>
        <w:tc>
          <w:tcPr>
            <w:tcW w:w="5395" w:type="dxa"/>
          </w:tcPr>
          <w:p w:rsidR="0087730C" w:rsidRDefault="0087730C">
            <w:r>
              <w:t>Elaine Gilbert</w:t>
            </w:r>
          </w:p>
          <w:p w:rsidR="0087730C" w:rsidRDefault="0087730C">
            <w:r>
              <w:t>Triton, NL</w:t>
            </w:r>
          </w:p>
          <w:p w:rsidR="0087730C" w:rsidRDefault="0087730C">
            <w:hyperlink r:id="rId25" w:history="1">
              <w:r w:rsidRPr="00467F5E">
                <w:rPr>
                  <w:rStyle w:val="Hyperlink"/>
                </w:rPr>
                <w:t>Efgilbert1331@gmail.com</w:t>
              </w:r>
            </w:hyperlink>
          </w:p>
          <w:p w:rsidR="0087730C" w:rsidRDefault="0087730C"/>
        </w:tc>
      </w:tr>
      <w:tr w:rsidR="0087730C" w:rsidTr="0087730C">
        <w:tc>
          <w:tcPr>
            <w:tcW w:w="5395" w:type="dxa"/>
          </w:tcPr>
          <w:p w:rsidR="0087730C" w:rsidRDefault="0087730C">
            <w:r>
              <w:t>Leos &amp; Youth Services</w:t>
            </w:r>
          </w:p>
        </w:tc>
        <w:tc>
          <w:tcPr>
            <w:tcW w:w="5395" w:type="dxa"/>
          </w:tcPr>
          <w:p w:rsidR="0087730C" w:rsidRDefault="0087730C">
            <w:r>
              <w:t>Mike Johnson</w:t>
            </w:r>
          </w:p>
          <w:p w:rsidR="0087730C" w:rsidRDefault="0087730C">
            <w:r>
              <w:t>Twillingate, NL</w:t>
            </w:r>
          </w:p>
          <w:p w:rsidR="0087730C" w:rsidRDefault="00011096">
            <w:hyperlink r:id="rId26" w:history="1">
              <w:r w:rsidRPr="00467F5E">
                <w:rPr>
                  <w:rStyle w:val="Hyperlink"/>
                </w:rPr>
                <w:t>mbjohnson@persona.ca</w:t>
              </w:r>
            </w:hyperlink>
          </w:p>
          <w:p w:rsidR="00011096" w:rsidRDefault="00011096"/>
        </w:tc>
      </w:tr>
      <w:tr w:rsidR="0087730C" w:rsidTr="0087730C">
        <w:tc>
          <w:tcPr>
            <w:tcW w:w="5395" w:type="dxa"/>
          </w:tcPr>
          <w:p w:rsidR="0087730C" w:rsidRDefault="00011096">
            <w:r>
              <w:t>LFC Fundraising</w:t>
            </w:r>
          </w:p>
        </w:tc>
        <w:tc>
          <w:tcPr>
            <w:tcW w:w="5395" w:type="dxa"/>
          </w:tcPr>
          <w:p w:rsidR="0087730C" w:rsidRDefault="00011096">
            <w:r>
              <w:t>Maude Simmonds</w:t>
            </w:r>
          </w:p>
          <w:p w:rsidR="00011096" w:rsidRDefault="00011096">
            <w:r>
              <w:t>St. Anthony, NL</w:t>
            </w:r>
          </w:p>
          <w:p w:rsidR="00011096" w:rsidRDefault="00011096">
            <w:hyperlink r:id="rId27" w:history="1">
              <w:r w:rsidRPr="00467F5E">
                <w:rPr>
                  <w:rStyle w:val="Hyperlink"/>
                </w:rPr>
                <w:t>cm@nf.sympatico.ca</w:t>
              </w:r>
            </w:hyperlink>
          </w:p>
          <w:p w:rsidR="00011096" w:rsidRDefault="00011096"/>
        </w:tc>
      </w:tr>
      <w:tr w:rsidR="0087730C" w:rsidTr="0087730C">
        <w:tc>
          <w:tcPr>
            <w:tcW w:w="5395" w:type="dxa"/>
          </w:tcPr>
          <w:p w:rsidR="0087730C" w:rsidRDefault="00011096">
            <w:r>
              <w:t>Long Rage Planning</w:t>
            </w:r>
          </w:p>
        </w:tc>
        <w:tc>
          <w:tcPr>
            <w:tcW w:w="5395" w:type="dxa"/>
          </w:tcPr>
          <w:p w:rsidR="0087730C" w:rsidRDefault="00011096">
            <w:r>
              <w:t xml:space="preserve">Eldon </w:t>
            </w:r>
            <w:proofErr w:type="spellStart"/>
            <w:r>
              <w:t>Swyer</w:t>
            </w:r>
            <w:proofErr w:type="spellEnd"/>
            <w:r>
              <w:t>, PDG</w:t>
            </w:r>
          </w:p>
          <w:p w:rsidR="00011096" w:rsidRDefault="00011096">
            <w:r>
              <w:t>Corner Brook, NL</w:t>
            </w:r>
          </w:p>
          <w:p w:rsidR="00011096" w:rsidRDefault="00011096">
            <w:hyperlink r:id="rId28" w:history="1">
              <w:r w:rsidRPr="00467F5E">
                <w:rPr>
                  <w:rStyle w:val="Hyperlink"/>
                </w:rPr>
                <w:t>Eldon.swyer@nf.sympatico.ca</w:t>
              </w:r>
            </w:hyperlink>
          </w:p>
          <w:p w:rsidR="00011096" w:rsidRDefault="00011096"/>
        </w:tc>
      </w:tr>
      <w:tr w:rsidR="0087730C" w:rsidTr="0087730C">
        <w:tc>
          <w:tcPr>
            <w:tcW w:w="5395" w:type="dxa"/>
          </w:tcPr>
          <w:p w:rsidR="0087730C" w:rsidRDefault="00011096">
            <w:r>
              <w:t>PDGs’ Association</w:t>
            </w:r>
          </w:p>
        </w:tc>
        <w:tc>
          <w:tcPr>
            <w:tcW w:w="5395" w:type="dxa"/>
          </w:tcPr>
          <w:p w:rsidR="0087730C" w:rsidRDefault="00011096">
            <w:r>
              <w:t>Chris Manuel, PDG</w:t>
            </w:r>
          </w:p>
          <w:p w:rsidR="00011096" w:rsidRDefault="00011096">
            <w:r>
              <w:t>Norris Arm, NL</w:t>
            </w:r>
          </w:p>
          <w:p w:rsidR="00011096" w:rsidRDefault="00011096">
            <w:hyperlink r:id="rId29" w:history="1">
              <w:r w:rsidRPr="00467F5E">
                <w:rPr>
                  <w:rStyle w:val="Hyperlink"/>
                </w:rPr>
                <w:t>cmanuel@nf.sympatico.ca</w:t>
              </w:r>
            </w:hyperlink>
          </w:p>
          <w:p w:rsidR="00011096" w:rsidRDefault="00011096"/>
        </w:tc>
      </w:tr>
      <w:tr w:rsidR="0087730C" w:rsidTr="0087730C">
        <w:tc>
          <w:tcPr>
            <w:tcW w:w="5395" w:type="dxa"/>
          </w:tcPr>
          <w:p w:rsidR="0087730C" w:rsidRDefault="00011096">
            <w:r>
              <w:t>Sargent-at-Arms</w:t>
            </w:r>
          </w:p>
        </w:tc>
        <w:tc>
          <w:tcPr>
            <w:tcW w:w="5395" w:type="dxa"/>
          </w:tcPr>
          <w:p w:rsidR="0087730C" w:rsidRDefault="00011096">
            <w:proofErr w:type="spellStart"/>
            <w:r>
              <w:t>Chesley</w:t>
            </w:r>
            <w:proofErr w:type="spellEnd"/>
            <w:r>
              <w:t xml:space="preserve"> Smith</w:t>
            </w:r>
          </w:p>
          <w:p w:rsidR="00011096" w:rsidRDefault="00011096">
            <w:r>
              <w:t>Pasadena, NL</w:t>
            </w:r>
          </w:p>
          <w:p w:rsidR="00011096" w:rsidRDefault="00011096">
            <w:hyperlink r:id="rId30" w:history="1">
              <w:r w:rsidRPr="00467F5E">
                <w:rPr>
                  <w:rStyle w:val="Hyperlink"/>
                </w:rPr>
                <w:t>chesley_smith@hotmail.com</w:t>
              </w:r>
            </w:hyperlink>
          </w:p>
          <w:p w:rsidR="00011096" w:rsidRDefault="00011096"/>
        </w:tc>
      </w:tr>
      <w:tr w:rsidR="0087730C" w:rsidTr="0087730C">
        <w:tc>
          <w:tcPr>
            <w:tcW w:w="5395" w:type="dxa"/>
          </w:tcPr>
          <w:p w:rsidR="0087730C" w:rsidRDefault="00011096">
            <w:r>
              <w:t>Spring Convention</w:t>
            </w:r>
          </w:p>
        </w:tc>
        <w:tc>
          <w:tcPr>
            <w:tcW w:w="5395" w:type="dxa"/>
          </w:tcPr>
          <w:p w:rsidR="0087730C" w:rsidRDefault="00011096">
            <w:r>
              <w:t>Clyde Avery</w:t>
            </w:r>
          </w:p>
          <w:p w:rsidR="00011096" w:rsidRDefault="00011096">
            <w:r>
              <w:t>Steady Brook, NL</w:t>
            </w:r>
          </w:p>
          <w:p w:rsidR="00011096" w:rsidRDefault="00011096">
            <w:hyperlink r:id="rId31" w:history="1">
              <w:r w:rsidRPr="00467F5E">
                <w:rPr>
                  <w:rStyle w:val="Hyperlink"/>
                </w:rPr>
                <w:t>clydeavery@bellaliant.net</w:t>
              </w:r>
            </w:hyperlink>
          </w:p>
          <w:p w:rsidR="00011096" w:rsidRDefault="00011096"/>
        </w:tc>
      </w:tr>
      <w:tr w:rsidR="0087730C" w:rsidTr="0087730C">
        <w:tc>
          <w:tcPr>
            <w:tcW w:w="5395" w:type="dxa"/>
          </w:tcPr>
          <w:p w:rsidR="0087730C" w:rsidRDefault="00011096">
            <w:r>
              <w:t>Sight Conservation &amp; Work with the Blind</w:t>
            </w:r>
          </w:p>
        </w:tc>
        <w:tc>
          <w:tcPr>
            <w:tcW w:w="5395" w:type="dxa"/>
          </w:tcPr>
          <w:p w:rsidR="0087730C" w:rsidRDefault="00011096">
            <w:r>
              <w:t>Calvin Vincent</w:t>
            </w:r>
          </w:p>
          <w:p w:rsidR="00011096" w:rsidRDefault="00011096">
            <w:r>
              <w:t>Steady Brook, NL</w:t>
            </w:r>
          </w:p>
          <w:p w:rsidR="00011096" w:rsidRDefault="00011096">
            <w:hyperlink r:id="rId32" w:history="1">
              <w:r w:rsidRPr="00467F5E">
                <w:rPr>
                  <w:rStyle w:val="Hyperlink"/>
                </w:rPr>
                <w:t>Calvin.vincent@gmail.com</w:t>
              </w:r>
            </w:hyperlink>
          </w:p>
          <w:p w:rsidR="00011096" w:rsidRDefault="00011096"/>
        </w:tc>
      </w:tr>
      <w:tr w:rsidR="00011096" w:rsidTr="0087730C">
        <w:tc>
          <w:tcPr>
            <w:tcW w:w="5395" w:type="dxa"/>
          </w:tcPr>
          <w:p w:rsidR="00011096" w:rsidRDefault="00011096">
            <w:r>
              <w:t>MDN Pins 2014-2016</w:t>
            </w:r>
          </w:p>
        </w:tc>
        <w:tc>
          <w:tcPr>
            <w:tcW w:w="5395" w:type="dxa"/>
          </w:tcPr>
          <w:p w:rsidR="00011096" w:rsidRDefault="00011096">
            <w:r>
              <w:t>Sharon Melbourne</w:t>
            </w:r>
          </w:p>
          <w:p w:rsidR="00011096" w:rsidRDefault="00011096">
            <w:proofErr w:type="spellStart"/>
            <w:r>
              <w:t>Kippens</w:t>
            </w:r>
            <w:proofErr w:type="spellEnd"/>
            <w:r>
              <w:t>, NL</w:t>
            </w:r>
          </w:p>
          <w:p w:rsidR="00011096" w:rsidRDefault="00011096">
            <w:hyperlink r:id="rId33" w:history="1">
              <w:r w:rsidRPr="00467F5E">
                <w:rPr>
                  <w:rStyle w:val="Hyperlink"/>
                </w:rPr>
                <w:t>svmelbourne@live.ca</w:t>
              </w:r>
            </w:hyperlink>
          </w:p>
          <w:p w:rsidR="00011096" w:rsidRDefault="00011096"/>
        </w:tc>
      </w:tr>
      <w:tr w:rsidR="00011096" w:rsidTr="0087730C">
        <w:tc>
          <w:tcPr>
            <w:tcW w:w="5395" w:type="dxa"/>
          </w:tcPr>
          <w:p w:rsidR="00011096" w:rsidRDefault="00842326">
            <w:proofErr w:type="spellStart"/>
            <w:r>
              <w:t>Dist</w:t>
            </w:r>
            <w:proofErr w:type="spellEnd"/>
            <w:r>
              <w:t xml:space="preserve"> Centennial Coordinator Year 3 of 4</w:t>
            </w:r>
          </w:p>
        </w:tc>
        <w:tc>
          <w:tcPr>
            <w:tcW w:w="5395" w:type="dxa"/>
          </w:tcPr>
          <w:p w:rsidR="00011096" w:rsidRDefault="00842326">
            <w:r>
              <w:t>Penny Pike, DG</w:t>
            </w:r>
          </w:p>
          <w:p w:rsidR="00842326" w:rsidRDefault="00842326">
            <w:r>
              <w:t>Massey Drive, NL</w:t>
            </w:r>
          </w:p>
          <w:p w:rsidR="00842326" w:rsidRDefault="00842326">
            <w:hyperlink r:id="rId34" w:history="1">
              <w:r w:rsidRPr="00467F5E">
                <w:rPr>
                  <w:rStyle w:val="Hyperlink"/>
                </w:rPr>
                <w:t>Pennypike79@gmail.com</w:t>
              </w:r>
            </w:hyperlink>
          </w:p>
          <w:p w:rsidR="00842326" w:rsidRDefault="00842326"/>
        </w:tc>
      </w:tr>
      <w:tr w:rsidR="00842326" w:rsidTr="0087730C">
        <w:tc>
          <w:tcPr>
            <w:tcW w:w="5395" w:type="dxa"/>
          </w:tcPr>
          <w:p w:rsidR="00842326" w:rsidRDefault="00842326">
            <w:r>
              <w:t>Lions Service for Children</w:t>
            </w:r>
          </w:p>
        </w:tc>
        <w:tc>
          <w:tcPr>
            <w:tcW w:w="5395" w:type="dxa"/>
          </w:tcPr>
          <w:p w:rsidR="00842326" w:rsidRDefault="00842326">
            <w:r>
              <w:t xml:space="preserve">Douglas </w:t>
            </w:r>
            <w:proofErr w:type="spellStart"/>
            <w:r>
              <w:t>Genge</w:t>
            </w:r>
            <w:proofErr w:type="spellEnd"/>
          </w:p>
          <w:p w:rsidR="00842326" w:rsidRDefault="00842326">
            <w:r>
              <w:t>Anchor Point, NL</w:t>
            </w:r>
          </w:p>
          <w:p w:rsidR="00842326" w:rsidRDefault="00842326">
            <w:hyperlink r:id="rId35" w:history="1">
              <w:r w:rsidRPr="00467F5E">
                <w:rPr>
                  <w:rStyle w:val="Hyperlink"/>
                </w:rPr>
                <w:t>Douglas.genge@yahoo.ca</w:t>
              </w:r>
            </w:hyperlink>
          </w:p>
          <w:p w:rsidR="00842326" w:rsidRDefault="00842326"/>
        </w:tc>
      </w:tr>
      <w:tr w:rsidR="00842326" w:rsidTr="0087730C">
        <w:tc>
          <w:tcPr>
            <w:tcW w:w="5395" w:type="dxa"/>
          </w:tcPr>
          <w:p w:rsidR="00842326" w:rsidRDefault="00842326">
            <w:r>
              <w:t>Lions Alert</w:t>
            </w:r>
          </w:p>
        </w:tc>
        <w:tc>
          <w:tcPr>
            <w:tcW w:w="5395" w:type="dxa"/>
          </w:tcPr>
          <w:p w:rsidR="00842326" w:rsidRDefault="00842326">
            <w:r>
              <w:t>Valerie Clark</w:t>
            </w:r>
          </w:p>
          <w:p w:rsidR="00842326" w:rsidRDefault="00842326">
            <w:r>
              <w:t>Channel-Port aux Basque</w:t>
            </w:r>
          </w:p>
          <w:p w:rsidR="00842326" w:rsidRDefault="00842326">
            <w:hyperlink r:id="rId36" w:history="1">
              <w:r w:rsidRPr="00467F5E">
                <w:rPr>
                  <w:rStyle w:val="Hyperlink"/>
                </w:rPr>
                <w:t>Val.clarke@nf.sympatico.ca</w:t>
              </w:r>
            </w:hyperlink>
          </w:p>
          <w:p w:rsidR="00842326" w:rsidRDefault="00842326"/>
        </w:tc>
      </w:tr>
      <w:tr w:rsidR="00842326" w:rsidTr="0087730C">
        <w:tc>
          <w:tcPr>
            <w:tcW w:w="5395" w:type="dxa"/>
          </w:tcPr>
          <w:p w:rsidR="00842326" w:rsidRDefault="000653BC">
            <w:r>
              <w:t>Protocol</w:t>
            </w:r>
          </w:p>
        </w:tc>
        <w:tc>
          <w:tcPr>
            <w:tcW w:w="5395" w:type="dxa"/>
          </w:tcPr>
          <w:p w:rsidR="00842326" w:rsidRDefault="000653BC">
            <w:r>
              <w:t xml:space="preserve">Eldon </w:t>
            </w:r>
            <w:proofErr w:type="spellStart"/>
            <w:r>
              <w:t>Swyer</w:t>
            </w:r>
            <w:proofErr w:type="spellEnd"/>
            <w:r>
              <w:t>, PDG</w:t>
            </w:r>
          </w:p>
          <w:p w:rsidR="000653BC" w:rsidRDefault="000653BC">
            <w:r>
              <w:t>Corner Brook, NL</w:t>
            </w:r>
          </w:p>
          <w:p w:rsidR="000653BC" w:rsidRDefault="000653BC">
            <w:hyperlink r:id="rId37" w:history="1">
              <w:r w:rsidRPr="00467F5E">
                <w:rPr>
                  <w:rStyle w:val="Hyperlink"/>
                </w:rPr>
                <w:t>Eldon.swyer@nf.sympatico.ca</w:t>
              </w:r>
            </w:hyperlink>
          </w:p>
          <w:p w:rsidR="000653BC" w:rsidRDefault="000653BC"/>
        </w:tc>
      </w:tr>
    </w:tbl>
    <w:p w:rsidR="00125591" w:rsidRPr="0087730C" w:rsidRDefault="00125591" w:rsidP="0087730C">
      <w:pPr>
        <w:tabs>
          <w:tab w:val="left" w:pos="945"/>
        </w:tabs>
      </w:pPr>
      <w:bookmarkStart w:id="0" w:name="_GoBack"/>
      <w:bookmarkEnd w:id="0"/>
    </w:p>
    <w:sectPr w:rsidR="00125591" w:rsidRPr="0087730C" w:rsidSect="009B58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21"/>
    <w:rsid w:val="00011096"/>
    <w:rsid w:val="000653BC"/>
    <w:rsid w:val="00125591"/>
    <w:rsid w:val="001B5A21"/>
    <w:rsid w:val="00842326"/>
    <w:rsid w:val="0087730C"/>
    <w:rsid w:val="009B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B1CB"/>
  <w15:chartTrackingRefBased/>
  <w15:docId w15:val="{6856680F-7F1E-4D68-A214-36AD048D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_buckle@cooperators.ca" TargetMode="External"/><Relationship Id="rId13" Type="http://schemas.openxmlformats.org/officeDocument/2006/relationships/hyperlink" Target="mailto:fsbonnell@yahoo.ca" TargetMode="External"/><Relationship Id="rId18" Type="http://schemas.openxmlformats.org/officeDocument/2006/relationships/hyperlink" Target="mailto:karen_buckle@cooperators.ca" TargetMode="External"/><Relationship Id="rId26" Type="http://schemas.openxmlformats.org/officeDocument/2006/relationships/hyperlink" Target="mailto:mbjohnson@persona.ca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louiswhite@hotmail.ca" TargetMode="External"/><Relationship Id="rId34" Type="http://schemas.openxmlformats.org/officeDocument/2006/relationships/hyperlink" Target="mailto:Pennypike79@gmail.com" TargetMode="External"/><Relationship Id="rId7" Type="http://schemas.openxmlformats.org/officeDocument/2006/relationships/hyperlink" Target="mailto:John.framp@outlook.com" TargetMode="External"/><Relationship Id="rId12" Type="http://schemas.openxmlformats.org/officeDocument/2006/relationships/hyperlink" Target="mailto:bruceb@nf.sympatico.ca" TargetMode="External"/><Relationship Id="rId17" Type="http://schemas.openxmlformats.org/officeDocument/2006/relationships/hyperlink" Target="mailto:John.framp@outlook.com" TargetMode="External"/><Relationship Id="rId25" Type="http://schemas.openxmlformats.org/officeDocument/2006/relationships/hyperlink" Target="mailto:Efgilbert1331@gmail.com" TargetMode="External"/><Relationship Id="rId33" Type="http://schemas.openxmlformats.org/officeDocument/2006/relationships/hyperlink" Target="mailto:svmelbourne@live.ca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ruceb@nf.sympatico" TargetMode="External"/><Relationship Id="rId20" Type="http://schemas.openxmlformats.org/officeDocument/2006/relationships/hyperlink" Target="mailto:f.hdominie@gmail.com" TargetMode="External"/><Relationship Id="rId29" Type="http://schemas.openxmlformats.org/officeDocument/2006/relationships/hyperlink" Target="mailto:cmanuel@nf.sympatico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uceb@nf.sympatico" TargetMode="External"/><Relationship Id="rId11" Type="http://schemas.openxmlformats.org/officeDocument/2006/relationships/hyperlink" Target="mailto:louiswhite@hotmail.ca" TargetMode="External"/><Relationship Id="rId24" Type="http://schemas.openxmlformats.org/officeDocument/2006/relationships/hyperlink" Target="mailto:ddramsden@nf.sympatico.ca" TargetMode="External"/><Relationship Id="rId32" Type="http://schemas.openxmlformats.org/officeDocument/2006/relationships/hyperlink" Target="mailto:Calvin.vincent@gmail.com" TargetMode="External"/><Relationship Id="rId37" Type="http://schemas.openxmlformats.org/officeDocument/2006/relationships/hyperlink" Target="mailto:Eldon.swyer@nf.sympatico.ca" TargetMode="External"/><Relationship Id="rId5" Type="http://schemas.openxmlformats.org/officeDocument/2006/relationships/hyperlink" Target="mailto:Pennypike79@gmail.com" TargetMode="External"/><Relationship Id="rId15" Type="http://schemas.openxmlformats.org/officeDocument/2006/relationships/hyperlink" Target="mailto:Pennypike79@gmail.com" TargetMode="External"/><Relationship Id="rId23" Type="http://schemas.openxmlformats.org/officeDocument/2006/relationships/hyperlink" Target="mailto:fsbonnell@yahoo.ca" TargetMode="External"/><Relationship Id="rId28" Type="http://schemas.openxmlformats.org/officeDocument/2006/relationships/hyperlink" Target="mailto:Eldon.swyer@nf.sympatico.ca" TargetMode="External"/><Relationship Id="rId36" Type="http://schemas.openxmlformats.org/officeDocument/2006/relationships/hyperlink" Target="mailto:Val.clarke@nf.sympatico.ca" TargetMode="External"/><Relationship Id="rId10" Type="http://schemas.openxmlformats.org/officeDocument/2006/relationships/hyperlink" Target="mailto:f.hdominie@gmail.com" TargetMode="External"/><Relationship Id="rId19" Type="http://schemas.openxmlformats.org/officeDocument/2006/relationships/hyperlink" Target="mailto:Rev.dawn.barrett@gmail.com" TargetMode="External"/><Relationship Id="rId31" Type="http://schemas.openxmlformats.org/officeDocument/2006/relationships/hyperlink" Target="mailto:clydeavery@bellalian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v.dawn.barrett@gmail.com" TargetMode="External"/><Relationship Id="rId14" Type="http://schemas.openxmlformats.org/officeDocument/2006/relationships/hyperlink" Target="mailto:ddramsden@nf.sympatico.ca" TargetMode="External"/><Relationship Id="rId22" Type="http://schemas.openxmlformats.org/officeDocument/2006/relationships/hyperlink" Target="mailto:bruceb@nf.sympatico.ca" TargetMode="External"/><Relationship Id="rId27" Type="http://schemas.openxmlformats.org/officeDocument/2006/relationships/hyperlink" Target="mailto:cm@nf.sympatico.ca" TargetMode="External"/><Relationship Id="rId30" Type="http://schemas.openxmlformats.org/officeDocument/2006/relationships/hyperlink" Target="mailto:chesley_smith@hotmail.com" TargetMode="External"/><Relationship Id="rId35" Type="http://schemas.openxmlformats.org/officeDocument/2006/relationships/hyperlink" Target="mailto:Douglas.genge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12D3-809A-4CA9-93C3-0D221FD8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lbert</dc:creator>
  <cp:keywords/>
  <dc:description/>
  <cp:lastModifiedBy>Elaine Gilbert</cp:lastModifiedBy>
  <cp:revision>2</cp:revision>
  <dcterms:created xsi:type="dcterms:W3CDTF">2016-04-09T17:52:00Z</dcterms:created>
  <dcterms:modified xsi:type="dcterms:W3CDTF">2016-04-09T18:35:00Z</dcterms:modified>
</cp:coreProperties>
</file>